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789E" w14:textId="49A464C9" w:rsidR="0096377B" w:rsidRDefault="0096377B" w:rsidP="0029584F">
      <w:pPr>
        <w:ind w:firstLine="1080"/>
        <w:jc w:val="center"/>
        <w:rPr>
          <w:rFonts w:ascii="Tahoma" w:hAnsi="Tahoma" w:cs="Tahoma"/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10865F" wp14:editId="6B93FFB8">
            <wp:simplePos x="0" y="0"/>
            <wp:positionH relativeFrom="margin">
              <wp:posOffset>1627293</wp:posOffset>
            </wp:positionH>
            <wp:positionV relativeFrom="margin">
              <wp:posOffset>12912</wp:posOffset>
            </wp:positionV>
            <wp:extent cx="1133475" cy="478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05"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132BF2">
        <w:rPr>
          <w:rFonts w:ascii="Tahoma" w:hAnsi="Tahoma" w:cs="Tahoma"/>
          <w:b/>
          <w:sz w:val="26"/>
          <w:szCs w:val="26"/>
          <w:u w:val="single"/>
        </w:rPr>
        <w:t>Technology Advisory Group</w:t>
      </w:r>
      <w:r w:rsidR="002D0B50">
        <w:rPr>
          <w:rFonts w:ascii="Tahoma" w:hAnsi="Tahoma" w:cs="Tahoma"/>
          <w:b/>
          <w:sz w:val="26"/>
          <w:szCs w:val="26"/>
          <w:u w:val="single"/>
        </w:rPr>
        <w:t>-DRAFT</w:t>
      </w:r>
    </w:p>
    <w:p w14:paraId="5B62833A" w14:textId="7843290C" w:rsidR="002D05F9" w:rsidRPr="0096377B" w:rsidRDefault="00132BF2" w:rsidP="0029584F">
      <w:pPr>
        <w:ind w:firstLine="1080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DRAFT-</w:t>
      </w:r>
      <w:r w:rsidR="00FA6E12" w:rsidRPr="0096377B">
        <w:rPr>
          <w:rFonts w:ascii="Tahoma" w:hAnsi="Tahoma" w:cs="Tahoma"/>
          <w:b/>
          <w:sz w:val="20"/>
          <w:szCs w:val="26"/>
        </w:rPr>
        <w:t xml:space="preserve">Meeting </w:t>
      </w:r>
      <w:r w:rsidR="007A6EE7" w:rsidRPr="0096377B">
        <w:rPr>
          <w:rFonts w:ascii="Tahoma" w:hAnsi="Tahoma" w:cs="Tahoma"/>
          <w:b/>
          <w:sz w:val="20"/>
          <w:szCs w:val="26"/>
        </w:rPr>
        <w:t>Minutes</w:t>
      </w:r>
      <w:r w:rsidR="0096377B" w:rsidRPr="0096377B">
        <w:rPr>
          <w:rFonts w:ascii="Tahoma" w:hAnsi="Tahoma" w:cs="Tahoma"/>
          <w:b/>
          <w:sz w:val="20"/>
          <w:szCs w:val="26"/>
        </w:rPr>
        <w:t xml:space="preserve"> 20</w:t>
      </w:r>
      <w:r w:rsidR="009E10D9">
        <w:rPr>
          <w:rFonts w:ascii="Tahoma" w:hAnsi="Tahoma" w:cs="Tahoma"/>
          <w:b/>
          <w:sz w:val="20"/>
          <w:szCs w:val="26"/>
        </w:rPr>
        <w:t>16-17</w:t>
      </w:r>
      <w:r w:rsidR="0096377B" w:rsidRPr="0096377B">
        <w:rPr>
          <w:rFonts w:ascii="Tahoma" w:hAnsi="Tahoma" w:cs="Tahoma"/>
          <w:b/>
          <w:sz w:val="20"/>
          <w:szCs w:val="26"/>
        </w:rPr>
        <w:t xml:space="preserve"> Academic Year</w:t>
      </w:r>
    </w:p>
    <w:p w14:paraId="28BA114B" w14:textId="4B3B85F1" w:rsidR="00076160" w:rsidRDefault="00132BF2" w:rsidP="0029584F">
      <w:pPr>
        <w:ind w:firstLine="10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nday</w:t>
      </w:r>
      <w:r w:rsidR="006A3F9E" w:rsidRPr="00197C11">
        <w:rPr>
          <w:rFonts w:ascii="Tahoma" w:hAnsi="Tahoma" w:cs="Tahoma"/>
          <w:b/>
          <w:sz w:val="20"/>
        </w:rPr>
        <w:t xml:space="preserve">, </w:t>
      </w:r>
      <w:r w:rsidR="00376C9D">
        <w:rPr>
          <w:rFonts w:ascii="Tahoma" w:hAnsi="Tahoma" w:cs="Tahoma"/>
          <w:b/>
          <w:sz w:val="20"/>
        </w:rPr>
        <w:t>January 9, 2017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CCCR</w:t>
      </w:r>
    </w:p>
    <w:p w14:paraId="75C0A403" w14:textId="77777777" w:rsidR="000870C6" w:rsidRDefault="000870C6" w:rsidP="0029584F">
      <w:pPr>
        <w:ind w:firstLine="1080"/>
        <w:jc w:val="center"/>
        <w:rPr>
          <w:rFonts w:ascii="Tahoma" w:hAnsi="Tahoma" w:cs="Tahoma"/>
          <w:sz w:val="14"/>
          <w:szCs w:val="22"/>
        </w:rPr>
      </w:pPr>
    </w:p>
    <w:p w14:paraId="3A0F60AB" w14:textId="77777777" w:rsidR="00796E92" w:rsidRPr="00854060" w:rsidRDefault="00796E92" w:rsidP="00EC2A42">
      <w:pPr>
        <w:ind w:left="360" w:firstLine="720"/>
        <w:jc w:val="center"/>
        <w:rPr>
          <w:rFonts w:ascii="Tahoma" w:hAnsi="Tahoma" w:cs="Tahoma"/>
          <w:sz w:val="14"/>
          <w:szCs w:val="22"/>
        </w:rPr>
      </w:pPr>
    </w:p>
    <w:p w14:paraId="3D1C3503" w14:textId="461C9A9C" w:rsidR="00F92B26" w:rsidRDefault="00D9173F" w:rsidP="00EC2A42">
      <w:pPr>
        <w:spacing w:after="60"/>
        <w:ind w:firstLine="36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F42F8F">
        <w:rPr>
          <w:rFonts w:ascii="Tahoma" w:hAnsi="Tahoma" w:cs="Tahoma"/>
          <w:b/>
          <w:sz w:val="20"/>
          <w:szCs w:val="20"/>
        </w:rPr>
        <w:tab/>
      </w:r>
      <w:r w:rsidR="00376C9D">
        <w:rPr>
          <w:rFonts w:ascii="Tahoma" w:hAnsi="Tahoma" w:cs="Tahoma"/>
          <w:b/>
          <w:sz w:val="20"/>
          <w:szCs w:val="20"/>
        </w:rPr>
        <w:t>Dave Fuhrmann, Nena Jaramillo, Grant Jones, Matthew Moore, Saliha Sha, Yia Vang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CE5152" w:rsidRPr="00B210A2">
        <w:rPr>
          <w:rFonts w:ascii="Tahoma" w:hAnsi="Tahoma" w:cs="Tahoma"/>
          <w:sz w:val="20"/>
          <w:szCs w:val="20"/>
        </w:rPr>
        <w:t xml:space="preserve"> </w:t>
      </w:r>
    </w:p>
    <w:p w14:paraId="4EDA2867" w14:textId="77777777" w:rsidR="00533BF3" w:rsidRDefault="00076160" w:rsidP="00EC2A42">
      <w:pPr>
        <w:spacing w:after="60"/>
        <w:ind w:firstLine="360"/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</w:t>
      </w:r>
      <w:r w:rsidR="00AC13A1">
        <w:rPr>
          <w:rFonts w:ascii="Tahoma" w:hAnsi="Tahoma" w:cs="Tahoma"/>
          <w:b/>
          <w:sz w:val="20"/>
          <w:szCs w:val="20"/>
        </w:rPr>
        <w:tab/>
      </w:r>
      <w:r w:rsidR="00F42F8F" w:rsidRPr="00533BF3">
        <w:rPr>
          <w:rFonts w:ascii="Tahoma" w:hAnsi="Tahoma" w:cs="Tahoma"/>
          <w:b/>
          <w:sz w:val="20"/>
          <w:szCs w:val="20"/>
        </w:rPr>
        <w:t>M. Jacobs</w:t>
      </w:r>
    </w:p>
    <w:p w14:paraId="6B565410" w14:textId="458E4F0F" w:rsidR="00A039C9" w:rsidRDefault="00533BF3" w:rsidP="00EC2A42">
      <w:pPr>
        <w:spacing w:after="60"/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andouts:</w:t>
      </w:r>
      <w:r>
        <w:rPr>
          <w:rFonts w:ascii="Tahoma" w:hAnsi="Tahoma" w:cs="Tahoma"/>
          <w:b/>
          <w:sz w:val="20"/>
          <w:szCs w:val="20"/>
        </w:rPr>
        <w:tab/>
        <w:t>Rubric</w:t>
      </w:r>
      <w:r w:rsidR="00B9501D">
        <w:rPr>
          <w:rFonts w:ascii="Tahoma" w:hAnsi="Tahoma" w:cs="Tahoma"/>
          <w:b/>
          <w:sz w:val="20"/>
          <w:szCs w:val="20"/>
        </w:rPr>
        <w:t xml:space="preserve"> for Program Review Process</w:t>
      </w:r>
      <w:r w:rsidR="009B01FE">
        <w:rPr>
          <w:rFonts w:ascii="Tahoma" w:hAnsi="Tahoma" w:cs="Tahoma"/>
          <w:b/>
          <w:sz w:val="20"/>
          <w:szCs w:val="20"/>
        </w:rPr>
        <w:tab/>
      </w:r>
    </w:p>
    <w:p w14:paraId="182C4786" w14:textId="77777777" w:rsidR="000870C6" w:rsidRDefault="000870C6" w:rsidP="00EC2A42">
      <w:pPr>
        <w:spacing w:after="60"/>
        <w:ind w:firstLine="360"/>
        <w:rPr>
          <w:rFonts w:ascii="Tahoma" w:hAnsi="Tahoma" w:cs="Tahoma"/>
          <w:b/>
          <w:sz w:val="20"/>
          <w:szCs w:val="20"/>
        </w:rPr>
      </w:pPr>
    </w:p>
    <w:tbl>
      <w:tblPr>
        <w:tblW w:w="13500" w:type="dxa"/>
        <w:tblCellSpacing w:w="20" w:type="dxa"/>
        <w:tblInd w:w="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7211"/>
        <w:gridCol w:w="1710"/>
        <w:gridCol w:w="1620"/>
      </w:tblGrid>
      <w:tr w:rsidR="0029584F" w:rsidRPr="00EB76FA" w14:paraId="365B74D7" w14:textId="7E67654C" w:rsidTr="00EC2A42">
        <w:trPr>
          <w:tblHeader/>
          <w:tblCellSpacing w:w="20" w:type="dxa"/>
        </w:trPr>
        <w:tc>
          <w:tcPr>
            <w:tcW w:w="2899" w:type="dxa"/>
            <w:shd w:val="clear" w:color="auto" w:fill="D9D9D9"/>
          </w:tcPr>
          <w:p w14:paraId="315C5E59" w14:textId="77777777" w:rsidR="0029584F" w:rsidRPr="00663270" w:rsidRDefault="0029584F" w:rsidP="00F91154">
            <w:pPr>
              <w:jc w:val="center"/>
              <w:rPr>
                <w:b/>
                <w:sz w:val="20"/>
                <w:szCs w:val="20"/>
              </w:rPr>
            </w:pPr>
            <w:r w:rsidRPr="00663270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7171" w:type="dxa"/>
            <w:shd w:val="clear" w:color="auto" w:fill="D9D9D9"/>
          </w:tcPr>
          <w:p w14:paraId="01325334" w14:textId="11EB62E4" w:rsidR="0029584F" w:rsidRPr="00663270" w:rsidRDefault="0029584F" w:rsidP="00F91154">
            <w:pPr>
              <w:jc w:val="center"/>
              <w:rPr>
                <w:b/>
                <w:sz w:val="20"/>
                <w:szCs w:val="20"/>
              </w:rPr>
            </w:pPr>
            <w:r w:rsidRPr="00663270">
              <w:rPr>
                <w:b/>
                <w:sz w:val="20"/>
                <w:szCs w:val="20"/>
              </w:rPr>
              <w:t>Summary of Discussion</w:t>
            </w:r>
          </w:p>
        </w:tc>
        <w:tc>
          <w:tcPr>
            <w:tcW w:w="1670" w:type="dxa"/>
            <w:shd w:val="clear" w:color="auto" w:fill="D9D9D9"/>
          </w:tcPr>
          <w:p w14:paraId="10598DB8" w14:textId="2E3B07A7" w:rsidR="0029584F" w:rsidRPr="00663270" w:rsidRDefault="0029584F" w:rsidP="00F91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by:</w:t>
            </w:r>
          </w:p>
        </w:tc>
        <w:tc>
          <w:tcPr>
            <w:tcW w:w="1560" w:type="dxa"/>
            <w:shd w:val="clear" w:color="auto" w:fill="D9D9D9"/>
          </w:tcPr>
          <w:p w14:paraId="3F9C4BAE" w14:textId="29A14D9D" w:rsidR="0029584F" w:rsidRPr="00663270" w:rsidRDefault="0029584F" w:rsidP="00F91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e</w:t>
            </w:r>
          </w:p>
        </w:tc>
      </w:tr>
      <w:tr w:rsidR="0029584F" w:rsidRPr="00C9064E" w14:paraId="2ECE84BF" w14:textId="011A65A8" w:rsidTr="00EC2A42">
        <w:trPr>
          <w:tblCellSpacing w:w="20" w:type="dxa"/>
        </w:trPr>
        <w:tc>
          <w:tcPr>
            <w:tcW w:w="2899" w:type="dxa"/>
            <w:shd w:val="clear" w:color="auto" w:fill="auto"/>
          </w:tcPr>
          <w:p w14:paraId="6D9E2A8E" w14:textId="4FEF04C2" w:rsidR="0029584F" w:rsidRPr="00663270" w:rsidRDefault="0029584F" w:rsidP="00F91154">
            <w:pPr>
              <w:pStyle w:val="ListParagraph"/>
              <w:numPr>
                <w:ilvl w:val="0"/>
                <w:numId w:val="7"/>
              </w:numPr>
              <w:ind w:left="98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 </w:t>
            </w:r>
            <w:r w:rsidRPr="00663270">
              <w:rPr>
                <w:b/>
                <w:sz w:val="20"/>
                <w:szCs w:val="20"/>
              </w:rPr>
              <w:t>to Order</w:t>
            </w:r>
          </w:p>
        </w:tc>
        <w:tc>
          <w:tcPr>
            <w:tcW w:w="7171" w:type="dxa"/>
          </w:tcPr>
          <w:p w14:paraId="7E2DD9CC" w14:textId="434E3FCE" w:rsidR="0029584F" w:rsidRPr="00663270" w:rsidRDefault="0029584F" w:rsidP="00F91154">
            <w:pPr>
              <w:rPr>
                <w:sz w:val="20"/>
                <w:szCs w:val="20"/>
              </w:rPr>
            </w:pPr>
            <w:r w:rsidRPr="00663270">
              <w:rPr>
                <w:sz w:val="20"/>
                <w:szCs w:val="20"/>
              </w:rPr>
              <w:t>Grant called the meeting to order at</w:t>
            </w:r>
            <w:r>
              <w:rPr>
                <w:sz w:val="20"/>
                <w:szCs w:val="20"/>
              </w:rPr>
              <w:t xml:space="preserve"> approximately </w:t>
            </w:r>
            <w:r w:rsidRPr="00663270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00</w:t>
            </w:r>
            <w:r w:rsidRPr="00663270">
              <w:rPr>
                <w:sz w:val="20"/>
                <w:szCs w:val="20"/>
              </w:rPr>
              <w:t xml:space="preserve"> p.m. </w:t>
            </w:r>
          </w:p>
        </w:tc>
        <w:tc>
          <w:tcPr>
            <w:tcW w:w="1670" w:type="dxa"/>
          </w:tcPr>
          <w:p w14:paraId="1D5B7DDD" w14:textId="77777777" w:rsidR="0029584F" w:rsidRPr="00663270" w:rsidRDefault="0029584F" w:rsidP="00F911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D36A3E" w14:textId="14296F16" w:rsidR="0029584F" w:rsidRPr="00663270" w:rsidRDefault="0029584F" w:rsidP="00F91154">
            <w:pPr>
              <w:rPr>
                <w:sz w:val="20"/>
                <w:szCs w:val="20"/>
              </w:rPr>
            </w:pPr>
          </w:p>
        </w:tc>
      </w:tr>
      <w:tr w:rsidR="0029584F" w:rsidRPr="00C9064E" w14:paraId="54A48F97" w14:textId="4BD4A0C1" w:rsidTr="00EC2A42">
        <w:trPr>
          <w:tblCellSpacing w:w="20" w:type="dxa"/>
        </w:trPr>
        <w:tc>
          <w:tcPr>
            <w:tcW w:w="2899" w:type="dxa"/>
            <w:shd w:val="clear" w:color="auto" w:fill="auto"/>
          </w:tcPr>
          <w:p w14:paraId="4DC543D3" w14:textId="2670C74E" w:rsidR="0029584F" w:rsidRPr="00663270" w:rsidRDefault="0029584F" w:rsidP="00F91154">
            <w:pPr>
              <w:pStyle w:val="ListParagraph"/>
              <w:numPr>
                <w:ilvl w:val="0"/>
                <w:numId w:val="7"/>
              </w:numPr>
              <w:ind w:left="98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</w:t>
            </w:r>
            <w:r w:rsidRPr="00663270">
              <w:rPr>
                <w:b/>
                <w:sz w:val="20"/>
                <w:szCs w:val="20"/>
              </w:rPr>
              <w:t>val of Minutes</w:t>
            </w:r>
          </w:p>
        </w:tc>
        <w:tc>
          <w:tcPr>
            <w:tcW w:w="7171" w:type="dxa"/>
          </w:tcPr>
          <w:p w14:paraId="41F727FD" w14:textId="0C259145" w:rsidR="0029584F" w:rsidRPr="00663270" w:rsidRDefault="0029584F" w:rsidP="00F91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4, 2016, m</w:t>
            </w:r>
            <w:r w:rsidRPr="00663270">
              <w:rPr>
                <w:sz w:val="20"/>
                <w:szCs w:val="20"/>
              </w:rPr>
              <w:t xml:space="preserve">inutes were </w:t>
            </w:r>
            <w:r>
              <w:rPr>
                <w:sz w:val="20"/>
                <w:szCs w:val="20"/>
              </w:rPr>
              <w:t>reviewed and corrected.</w:t>
            </w:r>
          </w:p>
        </w:tc>
        <w:tc>
          <w:tcPr>
            <w:tcW w:w="1670" w:type="dxa"/>
          </w:tcPr>
          <w:p w14:paraId="27348B80" w14:textId="77777777" w:rsidR="0029584F" w:rsidRPr="00663270" w:rsidRDefault="0029584F" w:rsidP="00F911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C7D424" w14:textId="794F610B" w:rsidR="0029584F" w:rsidRPr="00663270" w:rsidRDefault="0029584F" w:rsidP="00F91154">
            <w:pPr>
              <w:rPr>
                <w:sz w:val="20"/>
                <w:szCs w:val="20"/>
              </w:rPr>
            </w:pPr>
          </w:p>
        </w:tc>
      </w:tr>
      <w:tr w:rsidR="0029584F" w:rsidRPr="00C9064E" w14:paraId="6EA436D8" w14:textId="1096945A" w:rsidTr="00EC2A42">
        <w:trPr>
          <w:trHeight w:val="847"/>
          <w:tblCellSpacing w:w="20" w:type="dxa"/>
        </w:trPr>
        <w:tc>
          <w:tcPr>
            <w:tcW w:w="2899" w:type="dxa"/>
            <w:shd w:val="clear" w:color="auto" w:fill="auto"/>
          </w:tcPr>
          <w:p w14:paraId="1CE49781" w14:textId="32D3C56B" w:rsidR="0029584F" w:rsidRPr="00663270" w:rsidRDefault="0029584F" w:rsidP="00F91154">
            <w:pPr>
              <w:pStyle w:val="ListParagraph"/>
              <w:numPr>
                <w:ilvl w:val="0"/>
                <w:numId w:val="7"/>
              </w:numPr>
              <w:ind w:left="98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ware Patch Management Evaluation Update</w:t>
            </w:r>
          </w:p>
        </w:tc>
        <w:tc>
          <w:tcPr>
            <w:tcW w:w="7171" w:type="dxa"/>
          </w:tcPr>
          <w:p w14:paraId="4856BA36" w14:textId="77777777" w:rsidR="0029584F" w:rsidRDefault="0029584F" w:rsidP="00EC2A42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as been evaluating software patch management packages that will push out our software updates and re</w:t>
            </w:r>
            <w:r w:rsidR="00EC2A42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</w:rPr>
              <w:t xml:space="preserve">mage our labs (replacing Ghost). Grant likes </w:t>
            </w:r>
            <w:r w:rsidR="000870C6">
              <w:rPr>
                <w:sz w:val="20"/>
                <w:szCs w:val="20"/>
              </w:rPr>
              <w:t>Kaseya</w:t>
            </w:r>
            <w:r>
              <w:rPr>
                <w:sz w:val="20"/>
                <w:szCs w:val="20"/>
              </w:rPr>
              <w:t xml:space="preserve"> ( </w:t>
            </w:r>
            <w:hyperlink r:id="rId9" w:history="1">
              <w:r w:rsidRPr="001D1324">
                <w:rPr>
                  <w:rStyle w:val="Hyperlink"/>
                  <w:sz w:val="20"/>
                  <w:szCs w:val="20"/>
                </w:rPr>
                <w:t>http://www.kaseya.com/</w:t>
              </w:r>
            </w:hyperlink>
            <w:r>
              <w:rPr>
                <w:sz w:val="20"/>
                <w:szCs w:val="20"/>
              </w:rPr>
              <w:t xml:space="preserve"> ) at about $15,000/year</w:t>
            </w:r>
            <w:r w:rsidR="00EC4350">
              <w:rPr>
                <w:sz w:val="20"/>
                <w:szCs w:val="20"/>
              </w:rPr>
              <w:t xml:space="preserve"> and will discuss with Dave Keebler.</w:t>
            </w:r>
          </w:p>
          <w:p w14:paraId="700E9BA2" w14:textId="2A697A03" w:rsidR="000870C6" w:rsidRPr="007A6145" w:rsidRDefault="000870C6" w:rsidP="00EC2A42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6409D3A" w14:textId="381D762D" w:rsidR="0029584F" w:rsidRDefault="0029584F" w:rsidP="00F91154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94F148" w14:textId="746DECAC" w:rsidR="0029584F" w:rsidRPr="00533BF3" w:rsidRDefault="0029584F" w:rsidP="00F91154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29584F" w:rsidRPr="00C9064E" w14:paraId="4831872C" w14:textId="36D0F0B8" w:rsidTr="00EC2A42">
        <w:trPr>
          <w:trHeight w:val="406"/>
          <w:tblCellSpacing w:w="20" w:type="dxa"/>
        </w:trPr>
        <w:tc>
          <w:tcPr>
            <w:tcW w:w="2899" w:type="dxa"/>
            <w:shd w:val="clear" w:color="auto" w:fill="auto"/>
          </w:tcPr>
          <w:p w14:paraId="090B50D8" w14:textId="3D97CEE9" w:rsidR="0029584F" w:rsidRDefault="0029584F" w:rsidP="00F91154">
            <w:pPr>
              <w:pStyle w:val="ListParagraph"/>
              <w:numPr>
                <w:ilvl w:val="0"/>
                <w:numId w:val="7"/>
              </w:numPr>
              <w:ind w:left="98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SP Technology Upgrade Progress</w:t>
            </w:r>
          </w:p>
        </w:tc>
        <w:tc>
          <w:tcPr>
            <w:tcW w:w="7171" w:type="dxa"/>
          </w:tcPr>
          <w:p w14:paraId="7EDDADEB" w14:textId="77777777" w:rsidR="0029584F" w:rsidRDefault="0029584F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3SP upgrades are down to the last few PC’s.</w:t>
            </w:r>
          </w:p>
          <w:p w14:paraId="360C55B8" w14:textId="77777777" w:rsidR="0029584F" w:rsidRDefault="0029584F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: Content of Kiosks</w:t>
            </w:r>
          </w:p>
          <w:p w14:paraId="4EF37610" w14:textId="77777777" w:rsidR="0029584F" w:rsidRDefault="0029584F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discussing any advertising with Cindy Jones</w:t>
            </w:r>
          </w:p>
          <w:p w14:paraId="4232846E" w14:textId="77777777" w:rsidR="0029584F" w:rsidRDefault="0029584F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 will be done adding new access points by summer.</w:t>
            </w:r>
          </w:p>
          <w:p w14:paraId="1229288B" w14:textId="05EBDE8C" w:rsidR="000870C6" w:rsidRDefault="000870C6" w:rsidP="000870C6">
            <w:pPr>
              <w:pStyle w:val="ListParagraph"/>
              <w:spacing w:line="264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319BDF0" w14:textId="2EB6521C" w:rsidR="0029584F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 Goebel</w:t>
            </w:r>
            <w:r w:rsidR="00EC4350">
              <w:rPr>
                <w:sz w:val="20"/>
                <w:szCs w:val="20"/>
              </w:rPr>
              <w:t xml:space="preserve"> complete PC upgrade.</w:t>
            </w:r>
          </w:p>
          <w:p w14:paraId="50050734" w14:textId="7F0E1E11" w:rsidR="0029584F" w:rsidRPr="00731FF1" w:rsidRDefault="0029584F" w:rsidP="0029584F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</w:t>
            </w:r>
          </w:p>
        </w:tc>
        <w:tc>
          <w:tcPr>
            <w:tcW w:w="1560" w:type="dxa"/>
            <w:shd w:val="clear" w:color="auto" w:fill="auto"/>
          </w:tcPr>
          <w:p w14:paraId="5BA46BEF" w14:textId="77777777" w:rsidR="0029584F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</w:p>
          <w:p w14:paraId="4DCD901B" w14:textId="77777777" w:rsidR="0029584F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</w:p>
          <w:p w14:paraId="621E454E" w14:textId="77777777" w:rsidR="0029584F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</w:p>
          <w:p w14:paraId="6BF24442" w14:textId="64EE4659" w:rsidR="0029584F" w:rsidRPr="00731FF1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</w:t>
            </w:r>
            <w:r w:rsidR="00EC2A4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17</w:t>
            </w:r>
          </w:p>
        </w:tc>
      </w:tr>
      <w:tr w:rsidR="0029584F" w:rsidRPr="00C9064E" w14:paraId="5A4703E6" w14:textId="6160F061" w:rsidTr="00EC2A42">
        <w:trPr>
          <w:trHeight w:val="406"/>
          <w:tblCellSpacing w:w="20" w:type="dxa"/>
        </w:trPr>
        <w:tc>
          <w:tcPr>
            <w:tcW w:w="2899" w:type="dxa"/>
            <w:shd w:val="clear" w:color="auto" w:fill="auto"/>
          </w:tcPr>
          <w:p w14:paraId="4D6A6E81" w14:textId="715FD164" w:rsidR="0029584F" w:rsidRPr="00663270" w:rsidRDefault="00211731" w:rsidP="00F91154">
            <w:pPr>
              <w:pStyle w:val="ListParagraph"/>
              <w:numPr>
                <w:ilvl w:val="0"/>
                <w:numId w:val="7"/>
              </w:numPr>
              <w:ind w:left="98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discussion</w:t>
            </w:r>
          </w:p>
        </w:tc>
        <w:tc>
          <w:tcPr>
            <w:tcW w:w="7171" w:type="dxa"/>
          </w:tcPr>
          <w:p w14:paraId="236B31CA" w14:textId="1C4FAF7E" w:rsidR="0029584F" w:rsidRPr="00EC4350" w:rsidRDefault="0029584F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 w:rsidRPr="00EC4350">
              <w:rPr>
                <w:sz w:val="20"/>
                <w:szCs w:val="20"/>
              </w:rPr>
              <w:t xml:space="preserve">Saliha received new </w:t>
            </w:r>
            <w:r w:rsidR="00211731" w:rsidRPr="00EC4350">
              <w:rPr>
                <w:sz w:val="20"/>
                <w:szCs w:val="20"/>
              </w:rPr>
              <w:t>desks over</w:t>
            </w:r>
            <w:r w:rsidRPr="00EC4350">
              <w:rPr>
                <w:sz w:val="20"/>
                <w:szCs w:val="20"/>
              </w:rPr>
              <w:t xml:space="preserve"> winter break.</w:t>
            </w:r>
          </w:p>
          <w:p w14:paraId="21F31C9B" w14:textId="35736E04" w:rsidR="0029584F" w:rsidRPr="00EC4350" w:rsidRDefault="00211731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 w:rsidRPr="00EC4350">
              <w:rPr>
                <w:sz w:val="20"/>
                <w:szCs w:val="20"/>
              </w:rPr>
              <w:t>Nena reported that the</w:t>
            </w:r>
            <w:r w:rsidR="00EC4350" w:rsidRPr="00EC4350">
              <w:rPr>
                <w:sz w:val="20"/>
                <w:szCs w:val="20"/>
              </w:rPr>
              <w:t xml:space="preserve"> HSC</w:t>
            </w:r>
            <w:r w:rsidRPr="00EC4350">
              <w:rPr>
                <w:sz w:val="20"/>
                <w:szCs w:val="20"/>
              </w:rPr>
              <w:t xml:space="preserve"> hard w</w:t>
            </w:r>
            <w:r w:rsidR="00EC4350" w:rsidRPr="00EC4350">
              <w:rPr>
                <w:sz w:val="20"/>
                <w:szCs w:val="20"/>
              </w:rPr>
              <w:t>ired PC labs are working well.</w:t>
            </w:r>
            <w:r w:rsidRPr="00EC4350">
              <w:rPr>
                <w:sz w:val="20"/>
                <w:szCs w:val="20"/>
              </w:rPr>
              <w:t xml:space="preserve"> </w:t>
            </w:r>
          </w:p>
          <w:p w14:paraId="270F4F7F" w14:textId="77777777" w:rsidR="00211731" w:rsidRDefault="00211731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 w:rsidRPr="00EC4350">
              <w:rPr>
                <w:sz w:val="20"/>
                <w:szCs w:val="20"/>
              </w:rPr>
              <w:t>What are the costs to divide S</w:t>
            </w:r>
            <w:r w:rsidR="00EC2A42" w:rsidRPr="00EC4350">
              <w:rPr>
                <w:sz w:val="20"/>
                <w:szCs w:val="20"/>
              </w:rPr>
              <w:t>CI-</w:t>
            </w:r>
            <w:r w:rsidRPr="00EC4350">
              <w:rPr>
                <w:sz w:val="20"/>
                <w:szCs w:val="20"/>
              </w:rPr>
              <w:t>225 and 226?</w:t>
            </w:r>
          </w:p>
          <w:p w14:paraId="674FA76C" w14:textId="0186E2F6" w:rsidR="000870C6" w:rsidRPr="00EC4350" w:rsidRDefault="000870C6" w:rsidP="000870C6">
            <w:pPr>
              <w:pStyle w:val="ListParagraph"/>
              <w:spacing w:line="264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68134D0" w14:textId="77777777" w:rsidR="0029584F" w:rsidRPr="00731FF1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71E3770" w14:textId="0DE26036" w:rsidR="0029584F" w:rsidRPr="00731FF1" w:rsidRDefault="0029584F" w:rsidP="00F91154">
            <w:pPr>
              <w:tabs>
                <w:tab w:val="left" w:pos="737"/>
              </w:tabs>
              <w:spacing w:line="264" w:lineRule="auto"/>
              <w:ind w:left="90"/>
              <w:rPr>
                <w:sz w:val="20"/>
                <w:szCs w:val="20"/>
              </w:rPr>
            </w:pPr>
          </w:p>
        </w:tc>
      </w:tr>
      <w:tr w:rsidR="0029584F" w:rsidRPr="00C9064E" w14:paraId="76B20589" w14:textId="1FC1213C" w:rsidTr="00EC2A42">
        <w:trPr>
          <w:trHeight w:val="379"/>
          <w:tblCellSpacing w:w="20" w:type="dxa"/>
        </w:trPr>
        <w:tc>
          <w:tcPr>
            <w:tcW w:w="2899" w:type="dxa"/>
            <w:shd w:val="clear" w:color="auto" w:fill="auto"/>
          </w:tcPr>
          <w:p w14:paraId="40551A0E" w14:textId="242DDDD6" w:rsidR="0029584F" w:rsidRDefault="00EC2A42" w:rsidP="00F91154">
            <w:pPr>
              <w:pStyle w:val="ListParagraph"/>
              <w:numPr>
                <w:ilvl w:val="0"/>
                <w:numId w:val="21"/>
              </w:numPr>
              <w:ind w:left="98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ze 16-1 Program Review Initiatives</w:t>
            </w:r>
          </w:p>
        </w:tc>
        <w:tc>
          <w:tcPr>
            <w:tcW w:w="7171" w:type="dxa"/>
          </w:tcPr>
          <w:p w14:paraId="79469EFE" w14:textId="77777777" w:rsidR="00EC2A42" w:rsidRPr="00EC4350" w:rsidRDefault="00EC2A42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 w:rsidRPr="00EC4350">
              <w:rPr>
                <w:sz w:val="20"/>
                <w:szCs w:val="20"/>
              </w:rPr>
              <w:t>Grant supplied cost and history information for the first 6 initiatives.</w:t>
            </w:r>
          </w:p>
          <w:p w14:paraId="41A4CBDF" w14:textId="254E6FF5" w:rsidR="0029584F" w:rsidRPr="00EC4350" w:rsidRDefault="00EC2A42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 w:rsidRPr="00EC4350">
              <w:rPr>
                <w:sz w:val="20"/>
                <w:szCs w:val="20"/>
              </w:rPr>
              <w:t>Grant and the Group discussed and rated the first 6 initiatives on the list.</w:t>
            </w:r>
          </w:p>
          <w:p w14:paraId="11698552" w14:textId="77777777" w:rsidR="00EC2A42" w:rsidRDefault="00EC2A42" w:rsidP="00EC4350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498" w:hanging="540"/>
              <w:rPr>
                <w:sz w:val="20"/>
                <w:szCs w:val="20"/>
              </w:rPr>
            </w:pPr>
            <w:r w:rsidRPr="00EC4350">
              <w:rPr>
                <w:sz w:val="20"/>
                <w:szCs w:val="20"/>
              </w:rPr>
              <w:t>We will continue at the next meeting.</w:t>
            </w:r>
          </w:p>
          <w:p w14:paraId="1BD56274" w14:textId="76FF2C92" w:rsidR="000870C6" w:rsidRPr="00EC4350" w:rsidRDefault="000870C6" w:rsidP="000870C6">
            <w:pPr>
              <w:pStyle w:val="ListParagraph"/>
              <w:spacing w:line="264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42ECE09" w14:textId="71E9FC2F" w:rsidR="0029584F" w:rsidRPr="00731FF1" w:rsidRDefault="00EC4350" w:rsidP="00F91154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-</w:t>
            </w:r>
            <w:r w:rsidR="00EC2A42">
              <w:rPr>
                <w:sz w:val="20"/>
                <w:szCs w:val="20"/>
              </w:rPr>
              <w:t>Continue rating the initiatives</w:t>
            </w:r>
          </w:p>
        </w:tc>
        <w:tc>
          <w:tcPr>
            <w:tcW w:w="1560" w:type="dxa"/>
            <w:shd w:val="clear" w:color="auto" w:fill="auto"/>
          </w:tcPr>
          <w:p w14:paraId="72A31D90" w14:textId="0FE126A8" w:rsidR="0029584F" w:rsidRPr="00731FF1" w:rsidRDefault="00EC4350" w:rsidP="00F91154">
            <w:pPr>
              <w:tabs>
                <w:tab w:val="left" w:pos="737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x February 22nd</w:t>
            </w:r>
          </w:p>
        </w:tc>
      </w:tr>
      <w:tr w:rsidR="0029584F" w:rsidRPr="00C9064E" w14:paraId="230496D1" w14:textId="506640C3" w:rsidTr="00EC2A42">
        <w:trPr>
          <w:trHeight w:val="379"/>
          <w:tblCellSpacing w:w="20" w:type="dxa"/>
        </w:trPr>
        <w:tc>
          <w:tcPr>
            <w:tcW w:w="2899" w:type="dxa"/>
            <w:shd w:val="clear" w:color="auto" w:fill="auto"/>
          </w:tcPr>
          <w:p w14:paraId="13F7151B" w14:textId="3D718DA9" w:rsidR="0029584F" w:rsidRPr="00663270" w:rsidRDefault="0029584F" w:rsidP="00F91154">
            <w:pPr>
              <w:pStyle w:val="ListParagraph"/>
              <w:numPr>
                <w:ilvl w:val="0"/>
                <w:numId w:val="21"/>
              </w:numPr>
              <w:ind w:left="98" w:hanging="720"/>
              <w:rPr>
                <w:b/>
                <w:sz w:val="20"/>
                <w:szCs w:val="20"/>
              </w:rPr>
            </w:pPr>
            <w:r w:rsidRPr="00663270">
              <w:rPr>
                <w:b/>
                <w:sz w:val="20"/>
                <w:szCs w:val="20"/>
              </w:rPr>
              <w:t>Adjournment</w:t>
            </w:r>
            <w:r>
              <w:rPr>
                <w:b/>
                <w:sz w:val="20"/>
                <w:szCs w:val="20"/>
              </w:rPr>
              <w:t>/Next Meeting</w:t>
            </w:r>
          </w:p>
        </w:tc>
        <w:tc>
          <w:tcPr>
            <w:tcW w:w="7171" w:type="dxa"/>
          </w:tcPr>
          <w:p w14:paraId="51C6F127" w14:textId="60E18FCE" w:rsidR="0029584F" w:rsidRPr="00663270" w:rsidRDefault="0029584F" w:rsidP="00F91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xt meeting is Jan. 9, 2017</w:t>
            </w:r>
            <w:r w:rsidR="000870C6">
              <w:rPr>
                <w:sz w:val="20"/>
                <w:szCs w:val="20"/>
              </w:rPr>
              <w:t>; followed by 2/13, 4/10 and 5/8/17.</w:t>
            </w:r>
          </w:p>
        </w:tc>
        <w:tc>
          <w:tcPr>
            <w:tcW w:w="1670" w:type="dxa"/>
          </w:tcPr>
          <w:p w14:paraId="617A9AD0" w14:textId="77777777" w:rsidR="0029584F" w:rsidRPr="00663270" w:rsidRDefault="0029584F" w:rsidP="00F911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F16648" w14:textId="48B0B8E7" w:rsidR="0029584F" w:rsidRPr="00663270" w:rsidRDefault="0029584F" w:rsidP="00F91154">
            <w:pPr>
              <w:rPr>
                <w:sz w:val="20"/>
                <w:szCs w:val="20"/>
              </w:rPr>
            </w:pPr>
          </w:p>
        </w:tc>
      </w:tr>
    </w:tbl>
    <w:p w14:paraId="3A5E082D" w14:textId="77777777" w:rsidR="00E473C8" w:rsidRDefault="00E473C8" w:rsidP="00715252">
      <w:pPr>
        <w:jc w:val="center"/>
        <w:rPr>
          <w:rFonts w:ascii="Tahoma" w:hAnsi="Tahoma" w:cs="Tahoma"/>
          <w:b/>
          <w:sz w:val="18"/>
          <w:szCs w:val="20"/>
        </w:rPr>
      </w:pPr>
    </w:p>
    <w:sectPr w:rsidR="00E473C8" w:rsidSect="00F91154">
      <w:footerReference w:type="default" r:id="rId10"/>
      <w:pgSz w:w="15840" w:h="12240" w:orient="landscape" w:code="1"/>
      <w:pgMar w:top="360" w:right="18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D6C5E" w14:textId="77777777" w:rsidR="00BA1346" w:rsidRDefault="00BA1346" w:rsidP="0005098A">
      <w:r>
        <w:separator/>
      </w:r>
    </w:p>
  </w:endnote>
  <w:endnote w:type="continuationSeparator" w:id="0">
    <w:p w14:paraId="56040F00" w14:textId="77777777" w:rsidR="00BA1346" w:rsidRDefault="00BA1346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763" w14:textId="77777777" w:rsidR="00EC2A42" w:rsidRPr="00E473C8" w:rsidRDefault="00EC2A42" w:rsidP="00AC339A">
    <w:pPr>
      <w:pStyle w:val="Footer"/>
      <w:tabs>
        <w:tab w:val="clear" w:pos="4680"/>
        <w:tab w:val="clear" w:pos="9360"/>
        <w:tab w:val="right" w:pos="13824"/>
      </w:tabs>
      <w:jc w:val="center"/>
      <w:rPr>
        <w:sz w:val="18"/>
      </w:rPr>
    </w:pPr>
    <w:r w:rsidRPr="00E473C8">
      <w:rPr>
        <w:sz w:val="18"/>
      </w:rPr>
      <w:t xml:space="preserve">Page </w:t>
    </w:r>
    <w:r w:rsidRPr="00E473C8">
      <w:rPr>
        <w:sz w:val="18"/>
      </w:rPr>
      <w:fldChar w:fldCharType="begin"/>
    </w:r>
    <w:r w:rsidRPr="00E473C8">
      <w:rPr>
        <w:sz w:val="18"/>
      </w:rPr>
      <w:instrText xml:space="preserve"> PAGE   \* MERGEFORMAT </w:instrText>
    </w:r>
    <w:r w:rsidRPr="00E473C8">
      <w:rPr>
        <w:sz w:val="18"/>
      </w:rPr>
      <w:fldChar w:fldCharType="separate"/>
    </w:r>
    <w:r w:rsidR="00FF4124">
      <w:rPr>
        <w:noProof/>
        <w:sz w:val="18"/>
      </w:rPr>
      <w:t>1</w:t>
    </w:r>
    <w:r w:rsidRPr="00E473C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2A82" w14:textId="77777777" w:rsidR="00BA1346" w:rsidRDefault="00BA1346" w:rsidP="0005098A">
      <w:r>
        <w:separator/>
      </w:r>
    </w:p>
  </w:footnote>
  <w:footnote w:type="continuationSeparator" w:id="0">
    <w:p w14:paraId="2689A9CB" w14:textId="77777777" w:rsidR="00BA1346" w:rsidRDefault="00BA1346" w:rsidP="0005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ABB"/>
    <w:multiLevelType w:val="hybridMultilevel"/>
    <w:tmpl w:val="562AFEB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06FC132A"/>
    <w:multiLevelType w:val="hybridMultilevel"/>
    <w:tmpl w:val="B88EA590"/>
    <w:lvl w:ilvl="0" w:tplc="CACEC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1437"/>
    <w:multiLevelType w:val="hybridMultilevel"/>
    <w:tmpl w:val="22FC913A"/>
    <w:lvl w:ilvl="0" w:tplc="BBFC502A">
      <w:start w:val="1"/>
      <w:numFmt w:val="decimal"/>
      <w:lvlText w:val="%1."/>
      <w:lvlJc w:val="left"/>
      <w:pPr>
        <w:ind w:left="45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6402"/>
    <w:multiLevelType w:val="hybridMultilevel"/>
    <w:tmpl w:val="39BE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21C1"/>
    <w:multiLevelType w:val="hybridMultilevel"/>
    <w:tmpl w:val="34DC5E4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2A084000"/>
    <w:multiLevelType w:val="hybridMultilevel"/>
    <w:tmpl w:val="66A06E3E"/>
    <w:lvl w:ilvl="0" w:tplc="CACEC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7B88"/>
    <w:multiLevelType w:val="hybridMultilevel"/>
    <w:tmpl w:val="22FC913A"/>
    <w:lvl w:ilvl="0" w:tplc="BBFC502A">
      <w:start w:val="1"/>
      <w:numFmt w:val="decimal"/>
      <w:lvlText w:val="%1."/>
      <w:lvlJc w:val="left"/>
      <w:pPr>
        <w:ind w:left="45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5162"/>
    <w:multiLevelType w:val="hybridMultilevel"/>
    <w:tmpl w:val="7AB88AEA"/>
    <w:lvl w:ilvl="0" w:tplc="AFDE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9FD"/>
    <w:multiLevelType w:val="hybridMultilevel"/>
    <w:tmpl w:val="9A16C798"/>
    <w:lvl w:ilvl="0" w:tplc="91DC4616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6ACF"/>
    <w:multiLevelType w:val="hybridMultilevel"/>
    <w:tmpl w:val="22FC913A"/>
    <w:lvl w:ilvl="0" w:tplc="BBFC502A">
      <w:start w:val="1"/>
      <w:numFmt w:val="decimal"/>
      <w:lvlText w:val="%1."/>
      <w:lvlJc w:val="left"/>
      <w:pPr>
        <w:ind w:left="45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227D"/>
    <w:multiLevelType w:val="hybridMultilevel"/>
    <w:tmpl w:val="CAE42F28"/>
    <w:lvl w:ilvl="0" w:tplc="78A60852">
      <w:start w:val="1"/>
      <w:numFmt w:val="upperLetter"/>
      <w:lvlText w:val="%1."/>
      <w:lvlJc w:val="left"/>
      <w:pPr>
        <w:ind w:left="47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4D5D3206"/>
    <w:multiLevelType w:val="hybridMultilevel"/>
    <w:tmpl w:val="1CA677C0"/>
    <w:lvl w:ilvl="0" w:tplc="3084C334">
      <w:start w:val="1"/>
      <w:numFmt w:val="upperLetter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514926BA"/>
    <w:multiLevelType w:val="hybridMultilevel"/>
    <w:tmpl w:val="034C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7B19"/>
    <w:multiLevelType w:val="hybridMultilevel"/>
    <w:tmpl w:val="D39ED124"/>
    <w:lvl w:ilvl="0" w:tplc="50380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3E4A"/>
    <w:multiLevelType w:val="hybridMultilevel"/>
    <w:tmpl w:val="2DCC6CC8"/>
    <w:lvl w:ilvl="0" w:tplc="1D88308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8F74128"/>
    <w:multiLevelType w:val="hybridMultilevel"/>
    <w:tmpl w:val="BDB09B6A"/>
    <w:lvl w:ilvl="0" w:tplc="CACEC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B8E"/>
    <w:multiLevelType w:val="hybridMultilevel"/>
    <w:tmpl w:val="33B89F12"/>
    <w:lvl w:ilvl="0" w:tplc="97F07B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A37A3"/>
    <w:multiLevelType w:val="hybridMultilevel"/>
    <w:tmpl w:val="141A65DA"/>
    <w:lvl w:ilvl="0" w:tplc="19423C3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 w15:restartNumberingAfterBreak="0">
    <w:nsid w:val="5C8D5739"/>
    <w:multiLevelType w:val="hybridMultilevel"/>
    <w:tmpl w:val="BF3845BA"/>
    <w:lvl w:ilvl="0" w:tplc="00A61D2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D025563"/>
    <w:multiLevelType w:val="hybridMultilevel"/>
    <w:tmpl w:val="2E0E28BC"/>
    <w:lvl w:ilvl="0" w:tplc="2EFA9A5C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DF952DD"/>
    <w:multiLevelType w:val="hybridMultilevel"/>
    <w:tmpl w:val="A550704A"/>
    <w:lvl w:ilvl="0" w:tplc="CACEC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6396F"/>
    <w:multiLevelType w:val="hybridMultilevel"/>
    <w:tmpl w:val="22FC913A"/>
    <w:lvl w:ilvl="0" w:tplc="BBFC502A">
      <w:start w:val="1"/>
      <w:numFmt w:val="decimal"/>
      <w:lvlText w:val="%1."/>
      <w:lvlJc w:val="left"/>
      <w:pPr>
        <w:ind w:left="45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C28EA"/>
    <w:multiLevelType w:val="hybridMultilevel"/>
    <w:tmpl w:val="0F964926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BBFC502A">
      <w:start w:val="1"/>
      <w:numFmt w:val="decimal"/>
      <w:lvlText w:val="%2."/>
      <w:lvlJc w:val="left"/>
      <w:pPr>
        <w:ind w:left="450" w:hanging="360"/>
      </w:pPr>
      <w:rPr>
        <w:b w:val="0"/>
        <w:color w:val="auto"/>
        <w:sz w:val="22"/>
        <w:szCs w:val="22"/>
      </w:rPr>
    </w:lvl>
    <w:lvl w:ilvl="2" w:tplc="3FB4444A">
      <w:start w:val="6"/>
      <w:numFmt w:val="bullet"/>
      <w:lvlText w:val=""/>
      <w:lvlJc w:val="left"/>
      <w:pPr>
        <w:ind w:left="1997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6F084BC5"/>
    <w:multiLevelType w:val="hybridMultilevel"/>
    <w:tmpl w:val="141A65DA"/>
    <w:lvl w:ilvl="0" w:tplc="19423C3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4" w15:restartNumberingAfterBreak="0">
    <w:nsid w:val="76E34396"/>
    <w:multiLevelType w:val="hybridMultilevel"/>
    <w:tmpl w:val="46DE04BE"/>
    <w:lvl w:ilvl="0" w:tplc="CACEC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6BCD"/>
    <w:multiLevelType w:val="hybridMultilevel"/>
    <w:tmpl w:val="7606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6066"/>
    <w:multiLevelType w:val="hybridMultilevel"/>
    <w:tmpl w:val="48D43904"/>
    <w:lvl w:ilvl="0" w:tplc="70D86F0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7FC910E9"/>
    <w:multiLevelType w:val="hybridMultilevel"/>
    <w:tmpl w:val="CCFC8C6C"/>
    <w:lvl w:ilvl="0" w:tplc="5D70079A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8"/>
  </w:num>
  <w:num w:numId="5">
    <w:abstractNumId w:val="26"/>
  </w:num>
  <w:num w:numId="6">
    <w:abstractNumId w:val="0"/>
  </w:num>
  <w:num w:numId="7">
    <w:abstractNumId w:val="4"/>
  </w:num>
  <w:num w:numId="8">
    <w:abstractNumId w:val="23"/>
  </w:num>
  <w:num w:numId="9">
    <w:abstractNumId w:val="19"/>
  </w:num>
  <w:num w:numId="10">
    <w:abstractNumId w:val="14"/>
  </w:num>
  <w:num w:numId="11">
    <w:abstractNumId w:val="25"/>
  </w:num>
  <w:num w:numId="12">
    <w:abstractNumId w:val="10"/>
  </w:num>
  <w:num w:numId="13">
    <w:abstractNumId w:val="27"/>
  </w:num>
  <w:num w:numId="14">
    <w:abstractNumId w:val="16"/>
  </w:num>
  <w:num w:numId="15">
    <w:abstractNumId w:val="13"/>
  </w:num>
  <w:num w:numId="16">
    <w:abstractNumId w:val="7"/>
  </w:num>
  <w:num w:numId="17">
    <w:abstractNumId w:val="18"/>
  </w:num>
  <w:num w:numId="18">
    <w:abstractNumId w:val="12"/>
  </w:num>
  <w:num w:numId="19">
    <w:abstractNumId w:val="21"/>
  </w:num>
  <w:num w:numId="20">
    <w:abstractNumId w:val="9"/>
  </w:num>
  <w:num w:numId="21">
    <w:abstractNumId w:val="3"/>
  </w:num>
  <w:num w:numId="22">
    <w:abstractNumId w:val="6"/>
  </w:num>
  <w:num w:numId="23">
    <w:abstractNumId w:val="2"/>
  </w:num>
  <w:num w:numId="24">
    <w:abstractNumId w:val="20"/>
  </w:num>
  <w:num w:numId="25">
    <w:abstractNumId w:val="5"/>
  </w:num>
  <w:num w:numId="26">
    <w:abstractNumId w:val="24"/>
  </w:num>
  <w:num w:numId="27">
    <w:abstractNumId w:val="15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10B08"/>
    <w:rsid w:val="0001137D"/>
    <w:rsid w:val="000115A5"/>
    <w:rsid w:val="000144CE"/>
    <w:rsid w:val="00016A61"/>
    <w:rsid w:val="00016AF4"/>
    <w:rsid w:val="00021642"/>
    <w:rsid w:val="00021C37"/>
    <w:rsid w:val="000224FC"/>
    <w:rsid w:val="00022DB5"/>
    <w:rsid w:val="000236BE"/>
    <w:rsid w:val="00023D89"/>
    <w:rsid w:val="00025F15"/>
    <w:rsid w:val="000305DE"/>
    <w:rsid w:val="00031259"/>
    <w:rsid w:val="00031B92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2AD"/>
    <w:rsid w:val="000537B0"/>
    <w:rsid w:val="00053D3F"/>
    <w:rsid w:val="0005615C"/>
    <w:rsid w:val="00056DF2"/>
    <w:rsid w:val="000601CC"/>
    <w:rsid w:val="0006425B"/>
    <w:rsid w:val="000643A7"/>
    <w:rsid w:val="00065F28"/>
    <w:rsid w:val="0006671E"/>
    <w:rsid w:val="000710E5"/>
    <w:rsid w:val="000729FF"/>
    <w:rsid w:val="00072BEC"/>
    <w:rsid w:val="00072E99"/>
    <w:rsid w:val="0007320D"/>
    <w:rsid w:val="000733E2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0C6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21D9"/>
    <w:rsid w:val="000A2952"/>
    <w:rsid w:val="000A3832"/>
    <w:rsid w:val="000A5A57"/>
    <w:rsid w:val="000A6B92"/>
    <w:rsid w:val="000A7AE1"/>
    <w:rsid w:val="000B2A5C"/>
    <w:rsid w:val="000B4FC3"/>
    <w:rsid w:val="000B5114"/>
    <w:rsid w:val="000B6448"/>
    <w:rsid w:val="000B653F"/>
    <w:rsid w:val="000B75AD"/>
    <w:rsid w:val="000B7BD9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42C4"/>
    <w:rsid w:val="0010587E"/>
    <w:rsid w:val="001066C6"/>
    <w:rsid w:val="00111A69"/>
    <w:rsid w:val="001122B1"/>
    <w:rsid w:val="00112E0E"/>
    <w:rsid w:val="001131E3"/>
    <w:rsid w:val="00113A4E"/>
    <w:rsid w:val="001145F2"/>
    <w:rsid w:val="0011732C"/>
    <w:rsid w:val="00120E45"/>
    <w:rsid w:val="001212D7"/>
    <w:rsid w:val="001238F3"/>
    <w:rsid w:val="0012455C"/>
    <w:rsid w:val="001254BE"/>
    <w:rsid w:val="001307A2"/>
    <w:rsid w:val="00131933"/>
    <w:rsid w:val="00131A63"/>
    <w:rsid w:val="00132BF2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47359"/>
    <w:rsid w:val="00150044"/>
    <w:rsid w:val="00150507"/>
    <w:rsid w:val="00151B7C"/>
    <w:rsid w:val="00152254"/>
    <w:rsid w:val="00154A55"/>
    <w:rsid w:val="00154CFA"/>
    <w:rsid w:val="00155338"/>
    <w:rsid w:val="00155571"/>
    <w:rsid w:val="00155C9E"/>
    <w:rsid w:val="0015702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468E"/>
    <w:rsid w:val="001947C6"/>
    <w:rsid w:val="0019487F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51C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2A1C"/>
    <w:rsid w:val="001F2B11"/>
    <w:rsid w:val="001F3ABF"/>
    <w:rsid w:val="001F49A9"/>
    <w:rsid w:val="00200E62"/>
    <w:rsid w:val="002029A1"/>
    <w:rsid w:val="00202B04"/>
    <w:rsid w:val="00202B63"/>
    <w:rsid w:val="00203763"/>
    <w:rsid w:val="00204126"/>
    <w:rsid w:val="0020504B"/>
    <w:rsid w:val="00206103"/>
    <w:rsid w:val="002062E4"/>
    <w:rsid w:val="00206329"/>
    <w:rsid w:val="00207540"/>
    <w:rsid w:val="00211731"/>
    <w:rsid w:val="00212757"/>
    <w:rsid w:val="002147C3"/>
    <w:rsid w:val="00214CD2"/>
    <w:rsid w:val="00214DDA"/>
    <w:rsid w:val="0021575F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64FA"/>
    <w:rsid w:val="00247621"/>
    <w:rsid w:val="0025045F"/>
    <w:rsid w:val="00252DB7"/>
    <w:rsid w:val="002540D9"/>
    <w:rsid w:val="00255BC9"/>
    <w:rsid w:val="0025792F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686"/>
    <w:rsid w:val="002778F7"/>
    <w:rsid w:val="00277CEC"/>
    <w:rsid w:val="00277F42"/>
    <w:rsid w:val="00280F0E"/>
    <w:rsid w:val="00281174"/>
    <w:rsid w:val="00281BFC"/>
    <w:rsid w:val="00282196"/>
    <w:rsid w:val="00284910"/>
    <w:rsid w:val="0028524C"/>
    <w:rsid w:val="00285501"/>
    <w:rsid w:val="00286173"/>
    <w:rsid w:val="00286737"/>
    <w:rsid w:val="002927C1"/>
    <w:rsid w:val="00294AA8"/>
    <w:rsid w:val="00294DFF"/>
    <w:rsid w:val="0029584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B069F"/>
    <w:rsid w:val="002B2035"/>
    <w:rsid w:val="002B2415"/>
    <w:rsid w:val="002B4324"/>
    <w:rsid w:val="002C06F6"/>
    <w:rsid w:val="002C1F36"/>
    <w:rsid w:val="002C271D"/>
    <w:rsid w:val="002C4239"/>
    <w:rsid w:val="002D05F9"/>
    <w:rsid w:val="002D0AEB"/>
    <w:rsid w:val="002D0B50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0C71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E0B"/>
    <w:rsid w:val="002F4F24"/>
    <w:rsid w:val="002F4F35"/>
    <w:rsid w:val="002F5F92"/>
    <w:rsid w:val="002F7C32"/>
    <w:rsid w:val="00300448"/>
    <w:rsid w:val="00300857"/>
    <w:rsid w:val="00300F63"/>
    <w:rsid w:val="0030124D"/>
    <w:rsid w:val="00301D9A"/>
    <w:rsid w:val="0030223B"/>
    <w:rsid w:val="00305994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25FBC"/>
    <w:rsid w:val="003323D2"/>
    <w:rsid w:val="0033407B"/>
    <w:rsid w:val="00335683"/>
    <w:rsid w:val="00335FDE"/>
    <w:rsid w:val="00336572"/>
    <w:rsid w:val="0033666C"/>
    <w:rsid w:val="0034016E"/>
    <w:rsid w:val="0034032C"/>
    <w:rsid w:val="00342082"/>
    <w:rsid w:val="00345CC4"/>
    <w:rsid w:val="00351ABF"/>
    <w:rsid w:val="00351EEE"/>
    <w:rsid w:val="003521AB"/>
    <w:rsid w:val="003527A5"/>
    <w:rsid w:val="00352A55"/>
    <w:rsid w:val="00352F2B"/>
    <w:rsid w:val="003546F6"/>
    <w:rsid w:val="00354E8E"/>
    <w:rsid w:val="0035549E"/>
    <w:rsid w:val="00356649"/>
    <w:rsid w:val="00356D9C"/>
    <w:rsid w:val="003603B5"/>
    <w:rsid w:val="003643D7"/>
    <w:rsid w:val="00364A92"/>
    <w:rsid w:val="0036671E"/>
    <w:rsid w:val="003669D5"/>
    <w:rsid w:val="003705FA"/>
    <w:rsid w:val="00370C56"/>
    <w:rsid w:val="003722A7"/>
    <w:rsid w:val="00374997"/>
    <w:rsid w:val="00374A56"/>
    <w:rsid w:val="00375307"/>
    <w:rsid w:val="00376C9D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8659C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CB7"/>
    <w:rsid w:val="003B0C64"/>
    <w:rsid w:val="003B17CC"/>
    <w:rsid w:val="003B19F7"/>
    <w:rsid w:val="003B2520"/>
    <w:rsid w:val="003B2863"/>
    <w:rsid w:val="003B4059"/>
    <w:rsid w:val="003B53E4"/>
    <w:rsid w:val="003B57DB"/>
    <w:rsid w:val="003B6754"/>
    <w:rsid w:val="003B7859"/>
    <w:rsid w:val="003C15B8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4406"/>
    <w:rsid w:val="003D4617"/>
    <w:rsid w:val="003E1208"/>
    <w:rsid w:val="003E5914"/>
    <w:rsid w:val="003E66C2"/>
    <w:rsid w:val="003E6AA7"/>
    <w:rsid w:val="003E6D01"/>
    <w:rsid w:val="003E744D"/>
    <w:rsid w:val="003E7AF9"/>
    <w:rsid w:val="003F119A"/>
    <w:rsid w:val="003F25FF"/>
    <w:rsid w:val="003F3402"/>
    <w:rsid w:val="003F4AAC"/>
    <w:rsid w:val="003F79D7"/>
    <w:rsid w:val="003F7ED7"/>
    <w:rsid w:val="004006D5"/>
    <w:rsid w:val="0040193D"/>
    <w:rsid w:val="00402338"/>
    <w:rsid w:val="0040359C"/>
    <w:rsid w:val="00405273"/>
    <w:rsid w:val="00405933"/>
    <w:rsid w:val="0040679F"/>
    <w:rsid w:val="00406874"/>
    <w:rsid w:val="00412460"/>
    <w:rsid w:val="00414856"/>
    <w:rsid w:val="00417F45"/>
    <w:rsid w:val="004211C9"/>
    <w:rsid w:val="004220ED"/>
    <w:rsid w:val="00423B9F"/>
    <w:rsid w:val="00425262"/>
    <w:rsid w:val="004252A6"/>
    <w:rsid w:val="00425958"/>
    <w:rsid w:val="00426069"/>
    <w:rsid w:val="0043034F"/>
    <w:rsid w:val="004325B4"/>
    <w:rsid w:val="0044008D"/>
    <w:rsid w:val="0044139B"/>
    <w:rsid w:val="00441BE4"/>
    <w:rsid w:val="00442FF7"/>
    <w:rsid w:val="00443D5C"/>
    <w:rsid w:val="0044519D"/>
    <w:rsid w:val="004454FA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11AE"/>
    <w:rsid w:val="00462F87"/>
    <w:rsid w:val="004659F2"/>
    <w:rsid w:val="00467137"/>
    <w:rsid w:val="00471E48"/>
    <w:rsid w:val="004809E4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28E"/>
    <w:rsid w:val="00491416"/>
    <w:rsid w:val="00492D25"/>
    <w:rsid w:val="00493C3F"/>
    <w:rsid w:val="00494E6C"/>
    <w:rsid w:val="00495188"/>
    <w:rsid w:val="00495F54"/>
    <w:rsid w:val="004962AC"/>
    <w:rsid w:val="00497EA3"/>
    <w:rsid w:val="004A089F"/>
    <w:rsid w:val="004A0954"/>
    <w:rsid w:val="004A3C7D"/>
    <w:rsid w:val="004A4D94"/>
    <w:rsid w:val="004B21D7"/>
    <w:rsid w:val="004B2971"/>
    <w:rsid w:val="004B3EBE"/>
    <w:rsid w:val="004B52FD"/>
    <w:rsid w:val="004B75DE"/>
    <w:rsid w:val="004B764A"/>
    <w:rsid w:val="004B7868"/>
    <w:rsid w:val="004C0106"/>
    <w:rsid w:val="004C319D"/>
    <w:rsid w:val="004C3B00"/>
    <w:rsid w:val="004C4313"/>
    <w:rsid w:val="004C506E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6E3"/>
    <w:rsid w:val="004F324D"/>
    <w:rsid w:val="004F3645"/>
    <w:rsid w:val="004F3B84"/>
    <w:rsid w:val="00501F69"/>
    <w:rsid w:val="00505A29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7194"/>
    <w:rsid w:val="00517CF8"/>
    <w:rsid w:val="0052066D"/>
    <w:rsid w:val="00522FF0"/>
    <w:rsid w:val="005240BA"/>
    <w:rsid w:val="00530D29"/>
    <w:rsid w:val="00531D4B"/>
    <w:rsid w:val="00533BA4"/>
    <w:rsid w:val="00533BF3"/>
    <w:rsid w:val="00534BB8"/>
    <w:rsid w:val="00536146"/>
    <w:rsid w:val="005365D8"/>
    <w:rsid w:val="005368F4"/>
    <w:rsid w:val="005371CE"/>
    <w:rsid w:val="00537630"/>
    <w:rsid w:val="0054100B"/>
    <w:rsid w:val="00542596"/>
    <w:rsid w:val="00542C01"/>
    <w:rsid w:val="005439FA"/>
    <w:rsid w:val="00544065"/>
    <w:rsid w:val="0054447C"/>
    <w:rsid w:val="0054498F"/>
    <w:rsid w:val="00544D31"/>
    <w:rsid w:val="005534A5"/>
    <w:rsid w:val="00553BB2"/>
    <w:rsid w:val="00555F65"/>
    <w:rsid w:val="0056099C"/>
    <w:rsid w:val="005631C3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36EA"/>
    <w:rsid w:val="005765A1"/>
    <w:rsid w:val="0057673E"/>
    <w:rsid w:val="0057731C"/>
    <w:rsid w:val="00577836"/>
    <w:rsid w:val="0058008B"/>
    <w:rsid w:val="00580317"/>
    <w:rsid w:val="00580F4F"/>
    <w:rsid w:val="00581D81"/>
    <w:rsid w:val="0058374B"/>
    <w:rsid w:val="005844D5"/>
    <w:rsid w:val="00584BD4"/>
    <w:rsid w:val="005852B5"/>
    <w:rsid w:val="00586AFF"/>
    <w:rsid w:val="0058755E"/>
    <w:rsid w:val="00590CCC"/>
    <w:rsid w:val="005917AB"/>
    <w:rsid w:val="005931B3"/>
    <w:rsid w:val="005968C4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6244"/>
    <w:rsid w:val="005C686B"/>
    <w:rsid w:val="005C6C21"/>
    <w:rsid w:val="005C7C17"/>
    <w:rsid w:val="005C7EB8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D05"/>
    <w:rsid w:val="005E7FE1"/>
    <w:rsid w:val="005F03FA"/>
    <w:rsid w:val="005F0AFA"/>
    <w:rsid w:val="005F1BD5"/>
    <w:rsid w:val="005F32C8"/>
    <w:rsid w:val="005F40CD"/>
    <w:rsid w:val="005F4665"/>
    <w:rsid w:val="005F4C5C"/>
    <w:rsid w:val="005F502F"/>
    <w:rsid w:val="005F52E2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3F20"/>
    <w:rsid w:val="006157DC"/>
    <w:rsid w:val="00616230"/>
    <w:rsid w:val="00617DD7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1002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967"/>
    <w:rsid w:val="00645FD9"/>
    <w:rsid w:val="00651A1D"/>
    <w:rsid w:val="00652AFC"/>
    <w:rsid w:val="006550DF"/>
    <w:rsid w:val="006568AD"/>
    <w:rsid w:val="00656A37"/>
    <w:rsid w:val="00656F35"/>
    <w:rsid w:val="00657002"/>
    <w:rsid w:val="00661896"/>
    <w:rsid w:val="00663270"/>
    <w:rsid w:val="006655AC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C29"/>
    <w:rsid w:val="00696EB3"/>
    <w:rsid w:val="00696EB4"/>
    <w:rsid w:val="00697390"/>
    <w:rsid w:val="00697B31"/>
    <w:rsid w:val="006A0AA5"/>
    <w:rsid w:val="006A0D85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B63B3"/>
    <w:rsid w:val="006C19E5"/>
    <w:rsid w:val="006C4554"/>
    <w:rsid w:val="006C6A6E"/>
    <w:rsid w:val="006D02F1"/>
    <w:rsid w:val="006D03EC"/>
    <w:rsid w:val="006D2150"/>
    <w:rsid w:val="006D4AE5"/>
    <w:rsid w:val="006E1320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5252"/>
    <w:rsid w:val="00716EF7"/>
    <w:rsid w:val="00721761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1FF1"/>
    <w:rsid w:val="007338B7"/>
    <w:rsid w:val="00733F92"/>
    <w:rsid w:val="00734C13"/>
    <w:rsid w:val="00734D2C"/>
    <w:rsid w:val="0073523D"/>
    <w:rsid w:val="007352D4"/>
    <w:rsid w:val="007362FC"/>
    <w:rsid w:val="00736F27"/>
    <w:rsid w:val="00737E9A"/>
    <w:rsid w:val="00740B2A"/>
    <w:rsid w:val="0074123C"/>
    <w:rsid w:val="00741554"/>
    <w:rsid w:val="00743E23"/>
    <w:rsid w:val="00745CB1"/>
    <w:rsid w:val="00745D30"/>
    <w:rsid w:val="00746E4C"/>
    <w:rsid w:val="00750378"/>
    <w:rsid w:val="007512C0"/>
    <w:rsid w:val="0075254F"/>
    <w:rsid w:val="007537C7"/>
    <w:rsid w:val="00757EE8"/>
    <w:rsid w:val="007608BE"/>
    <w:rsid w:val="007613DF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065"/>
    <w:rsid w:val="0078249F"/>
    <w:rsid w:val="00782639"/>
    <w:rsid w:val="00782983"/>
    <w:rsid w:val="00782A96"/>
    <w:rsid w:val="00783E0B"/>
    <w:rsid w:val="0078578F"/>
    <w:rsid w:val="00785927"/>
    <w:rsid w:val="007867E1"/>
    <w:rsid w:val="007910D5"/>
    <w:rsid w:val="007913EA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2151"/>
    <w:rsid w:val="007A26D4"/>
    <w:rsid w:val="007A3A29"/>
    <w:rsid w:val="007A3BC8"/>
    <w:rsid w:val="007A3EF2"/>
    <w:rsid w:val="007A587A"/>
    <w:rsid w:val="007A5C18"/>
    <w:rsid w:val="007A5C4A"/>
    <w:rsid w:val="007A6145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1052"/>
    <w:rsid w:val="007C28B0"/>
    <w:rsid w:val="007C5142"/>
    <w:rsid w:val="007C7486"/>
    <w:rsid w:val="007D14D6"/>
    <w:rsid w:val="007D2E31"/>
    <w:rsid w:val="007D33C4"/>
    <w:rsid w:val="007D677D"/>
    <w:rsid w:val="007E159A"/>
    <w:rsid w:val="007E3598"/>
    <w:rsid w:val="007E3F14"/>
    <w:rsid w:val="007E4938"/>
    <w:rsid w:val="007E4ECE"/>
    <w:rsid w:val="007E51DE"/>
    <w:rsid w:val="007E7289"/>
    <w:rsid w:val="007F071E"/>
    <w:rsid w:val="007F4679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BB"/>
    <w:rsid w:val="008106E4"/>
    <w:rsid w:val="00810E81"/>
    <w:rsid w:val="008113BE"/>
    <w:rsid w:val="00814884"/>
    <w:rsid w:val="00814B03"/>
    <w:rsid w:val="00817977"/>
    <w:rsid w:val="00817B7A"/>
    <w:rsid w:val="008200DF"/>
    <w:rsid w:val="00820B53"/>
    <w:rsid w:val="00820F49"/>
    <w:rsid w:val="0082315E"/>
    <w:rsid w:val="008239A5"/>
    <w:rsid w:val="00823A53"/>
    <w:rsid w:val="0083063E"/>
    <w:rsid w:val="00831762"/>
    <w:rsid w:val="008318ED"/>
    <w:rsid w:val="00832BBF"/>
    <w:rsid w:val="008335CC"/>
    <w:rsid w:val="00834779"/>
    <w:rsid w:val="00840A42"/>
    <w:rsid w:val="00843792"/>
    <w:rsid w:val="00843ECB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D35"/>
    <w:rsid w:val="00864A39"/>
    <w:rsid w:val="00865F84"/>
    <w:rsid w:val="00867C00"/>
    <w:rsid w:val="00871AE3"/>
    <w:rsid w:val="00872517"/>
    <w:rsid w:val="008725A9"/>
    <w:rsid w:val="008732B0"/>
    <w:rsid w:val="00875ADA"/>
    <w:rsid w:val="00875B2C"/>
    <w:rsid w:val="00876637"/>
    <w:rsid w:val="00877501"/>
    <w:rsid w:val="0088321B"/>
    <w:rsid w:val="00883473"/>
    <w:rsid w:val="0088365D"/>
    <w:rsid w:val="008842F7"/>
    <w:rsid w:val="008867C2"/>
    <w:rsid w:val="00887261"/>
    <w:rsid w:val="00887750"/>
    <w:rsid w:val="008902E5"/>
    <w:rsid w:val="00890AB2"/>
    <w:rsid w:val="00890FB5"/>
    <w:rsid w:val="00891B54"/>
    <w:rsid w:val="00893058"/>
    <w:rsid w:val="00894BBC"/>
    <w:rsid w:val="008A7EE2"/>
    <w:rsid w:val="008B2D20"/>
    <w:rsid w:val="008B33DC"/>
    <w:rsid w:val="008B3658"/>
    <w:rsid w:val="008B55BD"/>
    <w:rsid w:val="008C0231"/>
    <w:rsid w:val="008C13C3"/>
    <w:rsid w:val="008C1975"/>
    <w:rsid w:val="008C1D29"/>
    <w:rsid w:val="008C48A5"/>
    <w:rsid w:val="008C52C4"/>
    <w:rsid w:val="008C6B98"/>
    <w:rsid w:val="008C6BE7"/>
    <w:rsid w:val="008D1B32"/>
    <w:rsid w:val="008D2431"/>
    <w:rsid w:val="008D4D0A"/>
    <w:rsid w:val="008E05A4"/>
    <w:rsid w:val="008E3355"/>
    <w:rsid w:val="008F361F"/>
    <w:rsid w:val="008F4177"/>
    <w:rsid w:val="008F53FB"/>
    <w:rsid w:val="008F6317"/>
    <w:rsid w:val="008F66CA"/>
    <w:rsid w:val="008F79EB"/>
    <w:rsid w:val="00900469"/>
    <w:rsid w:val="0090047B"/>
    <w:rsid w:val="0090309F"/>
    <w:rsid w:val="00903DF4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48D2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F11"/>
    <w:rsid w:val="0093648D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F1"/>
    <w:rsid w:val="00956611"/>
    <w:rsid w:val="00956D6A"/>
    <w:rsid w:val="009602FC"/>
    <w:rsid w:val="0096070A"/>
    <w:rsid w:val="00960755"/>
    <w:rsid w:val="009625DA"/>
    <w:rsid w:val="0096377B"/>
    <w:rsid w:val="009638B8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4F87"/>
    <w:rsid w:val="00976DE5"/>
    <w:rsid w:val="00977F01"/>
    <w:rsid w:val="00981586"/>
    <w:rsid w:val="009822E5"/>
    <w:rsid w:val="0098238C"/>
    <w:rsid w:val="009824BC"/>
    <w:rsid w:val="00982DE7"/>
    <w:rsid w:val="00982F97"/>
    <w:rsid w:val="00984FFF"/>
    <w:rsid w:val="00985214"/>
    <w:rsid w:val="00986B2D"/>
    <w:rsid w:val="0099380B"/>
    <w:rsid w:val="00993A7A"/>
    <w:rsid w:val="009970E3"/>
    <w:rsid w:val="009A027D"/>
    <w:rsid w:val="009A05AB"/>
    <w:rsid w:val="009A0A33"/>
    <w:rsid w:val="009A0D1F"/>
    <w:rsid w:val="009A641D"/>
    <w:rsid w:val="009A7F5D"/>
    <w:rsid w:val="009B01FE"/>
    <w:rsid w:val="009B2A33"/>
    <w:rsid w:val="009B39CD"/>
    <w:rsid w:val="009B4F11"/>
    <w:rsid w:val="009B570F"/>
    <w:rsid w:val="009C05D4"/>
    <w:rsid w:val="009C07CC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10D9"/>
    <w:rsid w:val="009E12E5"/>
    <w:rsid w:val="009E163F"/>
    <w:rsid w:val="009E33E8"/>
    <w:rsid w:val="009E363F"/>
    <w:rsid w:val="009E3E29"/>
    <w:rsid w:val="009E5B90"/>
    <w:rsid w:val="009F0412"/>
    <w:rsid w:val="009F0702"/>
    <w:rsid w:val="009F18E5"/>
    <w:rsid w:val="009F1B24"/>
    <w:rsid w:val="009F2A42"/>
    <w:rsid w:val="009F66B0"/>
    <w:rsid w:val="00A00EF9"/>
    <w:rsid w:val="00A039C9"/>
    <w:rsid w:val="00A03B0E"/>
    <w:rsid w:val="00A05967"/>
    <w:rsid w:val="00A05A22"/>
    <w:rsid w:val="00A05B67"/>
    <w:rsid w:val="00A05E29"/>
    <w:rsid w:val="00A06F80"/>
    <w:rsid w:val="00A11D91"/>
    <w:rsid w:val="00A12830"/>
    <w:rsid w:val="00A14F23"/>
    <w:rsid w:val="00A1518D"/>
    <w:rsid w:val="00A15FC5"/>
    <w:rsid w:val="00A160C1"/>
    <w:rsid w:val="00A1614A"/>
    <w:rsid w:val="00A167B9"/>
    <w:rsid w:val="00A17774"/>
    <w:rsid w:val="00A2204F"/>
    <w:rsid w:val="00A23015"/>
    <w:rsid w:val="00A23D09"/>
    <w:rsid w:val="00A23E10"/>
    <w:rsid w:val="00A241A5"/>
    <w:rsid w:val="00A25324"/>
    <w:rsid w:val="00A262C0"/>
    <w:rsid w:val="00A26507"/>
    <w:rsid w:val="00A32150"/>
    <w:rsid w:val="00A3352C"/>
    <w:rsid w:val="00A341B0"/>
    <w:rsid w:val="00A3485F"/>
    <w:rsid w:val="00A35019"/>
    <w:rsid w:val="00A35D32"/>
    <w:rsid w:val="00A36EFD"/>
    <w:rsid w:val="00A422FC"/>
    <w:rsid w:val="00A42DD5"/>
    <w:rsid w:val="00A42FFE"/>
    <w:rsid w:val="00A43A34"/>
    <w:rsid w:val="00A43BA9"/>
    <w:rsid w:val="00A446BB"/>
    <w:rsid w:val="00A45C23"/>
    <w:rsid w:val="00A46341"/>
    <w:rsid w:val="00A50FA5"/>
    <w:rsid w:val="00A51E15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3F71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717"/>
    <w:rsid w:val="00A76C0B"/>
    <w:rsid w:val="00A77239"/>
    <w:rsid w:val="00A801A3"/>
    <w:rsid w:val="00A80632"/>
    <w:rsid w:val="00A8063A"/>
    <w:rsid w:val="00A87940"/>
    <w:rsid w:val="00A90373"/>
    <w:rsid w:val="00A9127D"/>
    <w:rsid w:val="00A934E6"/>
    <w:rsid w:val="00A93557"/>
    <w:rsid w:val="00A95A1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B1A0E"/>
    <w:rsid w:val="00AB20F6"/>
    <w:rsid w:val="00AB43AF"/>
    <w:rsid w:val="00AB4DF9"/>
    <w:rsid w:val="00AB53C9"/>
    <w:rsid w:val="00AB749E"/>
    <w:rsid w:val="00AC06A4"/>
    <w:rsid w:val="00AC13A1"/>
    <w:rsid w:val="00AC1E84"/>
    <w:rsid w:val="00AC294D"/>
    <w:rsid w:val="00AC339A"/>
    <w:rsid w:val="00AC36DF"/>
    <w:rsid w:val="00AC5027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4AA8"/>
    <w:rsid w:val="00AE6038"/>
    <w:rsid w:val="00AE67ED"/>
    <w:rsid w:val="00AF2BF5"/>
    <w:rsid w:val="00AF2E8B"/>
    <w:rsid w:val="00AF3A99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6538"/>
    <w:rsid w:val="00B26FF0"/>
    <w:rsid w:val="00B2737D"/>
    <w:rsid w:val="00B273AA"/>
    <w:rsid w:val="00B27759"/>
    <w:rsid w:val="00B3040D"/>
    <w:rsid w:val="00B30578"/>
    <w:rsid w:val="00B31FE0"/>
    <w:rsid w:val="00B32FCE"/>
    <w:rsid w:val="00B35149"/>
    <w:rsid w:val="00B428A8"/>
    <w:rsid w:val="00B442E4"/>
    <w:rsid w:val="00B47914"/>
    <w:rsid w:val="00B504FB"/>
    <w:rsid w:val="00B50BDB"/>
    <w:rsid w:val="00B51B41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2659"/>
    <w:rsid w:val="00B77483"/>
    <w:rsid w:val="00B8004B"/>
    <w:rsid w:val="00B8061A"/>
    <w:rsid w:val="00B80674"/>
    <w:rsid w:val="00B809FC"/>
    <w:rsid w:val="00B83CFB"/>
    <w:rsid w:val="00B87CB0"/>
    <w:rsid w:val="00B87DE2"/>
    <w:rsid w:val="00B91488"/>
    <w:rsid w:val="00B93E4F"/>
    <w:rsid w:val="00B941AC"/>
    <w:rsid w:val="00B9501D"/>
    <w:rsid w:val="00B950B7"/>
    <w:rsid w:val="00BA0A39"/>
    <w:rsid w:val="00BA0CF3"/>
    <w:rsid w:val="00BA0EA2"/>
    <w:rsid w:val="00BA1346"/>
    <w:rsid w:val="00BA2023"/>
    <w:rsid w:val="00BA229C"/>
    <w:rsid w:val="00BA5D87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D0DB8"/>
    <w:rsid w:val="00BD2670"/>
    <w:rsid w:val="00BD2F7E"/>
    <w:rsid w:val="00BD401F"/>
    <w:rsid w:val="00BD6416"/>
    <w:rsid w:val="00BE01C5"/>
    <w:rsid w:val="00BE0B85"/>
    <w:rsid w:val="00BE11B6"/>
    <w:rsid w:val="00BE4BF0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3479"/>
    <w:rsid w:val="00C13F3A"/>
    <w:rsid w:val="00C142D6"/>
    <w:rsid w:val="00C15194"/>
    <w:rsid w:val="00C15876"/>
    <w:rsid w:val="00C16EAA"/>
    <w:rsid w:val="00C17479"/>
    <w:rsid w:val="00C20027"/>
    <w:rsid w:val="00C23882"/>
    <w:rsid w:val="00C238D3"/>
    <w:rsid w:val="00C2534B"/>
    <w:rsid w:val="00C25357"/>
    <w:rsid w:val="00C261C1"/>
    <w:rsid w:val="00C27322"/>
    <w:rsid w:val="00C27498"/>
    <w:rsid w:val="00C31234"/>
    <w:rsid w:val="00C32615"/>
    <w:rsid w:val="00C32AB8"/>
    <w:rsid w:val="00C347AF"/>
    <w:rsid w:val="00C34983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5512"/>
    <w:rsid w:val="00C65D74"/>
    <w:rsid w:val="00C66487"/>
    <w:rsid w:val="00C703F1"/>
    <w:rsid w:val="00C70A94"/>
    <w:rsid w:val="00C70AB4"/>
    <w:rsid w:val="00C70D03"/>
    <w:rsid w:val="00C724CF"/>
    <w:rsid w:val="00C72A8D"/>
    <w:rsid w:val="00C738A0"/>
    <w:rsid w:val="00C7450D"/>
    <w:rsid w:val="00C74671"/>
    <w:rsid w:val="00C75FC1"/>
    <w:rsid w:val="00C76333"/>
    <w:rsid w:val="00C7690A"/>
    <w:rsid w:val="00C801F5"/>
    <w:rsid w:val="00C82EBC"/>
    <w:rsid w:val="00C843B8"/>
    <w:rsid w:val="00C847BA"/>
    <w:rsid w:val="00C8516A"/>
    <w:rsid w:val="00C85CC3"/>
    <w:rsid w:val="00C86FE8"/>
    <w:rsid w:val="00C87732"/>
    <w:rsid w:val="00C87874"/>
    <w:rsid w:val="00C92128"/>
    <w:rsid w:val="00C94033"/>
    <w:rsid w:val="00CA128D"/>
    <w:rsid w:val="00CA1702"/>
    <w:rsid w:val="00CA1749"/>
    <w:rsid w:val="00CA1ABC"/>
    <w:rsid w:val="00CA28D3"/>
    <w:rsid w:val="00CA3164"/>
    <w:rsid w:val="00CA4F38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D6D"/>
    <w:rsid w:val="00CF613D"/>
    <w:rsid w:val="00CF64F7"/>
    <w:rsid w:val="00CF6705"/>
    <w:rsid w:val="00CF6DB5"/>
    <w:rsid w:val="00CF792A"/>
    <w:rsid w:val="00D0137D"/>
    <w:rsid w:val="00D02CFB"/>
    <w:rsid w:val="00D03D74"/>
    <w:rsid w:val="00D056D9"/>
    <w:rsid w:val="00D05C38"/>
    <w:rsid w:val="00D05D1B"/>
    <w:rsid w:val="00D06602"/>
    <w:rsid w:val="00D077BE"/>
    <w:rsid w:val="00D077EF"/>
    <w:rsid w:val="00D07E6C"/>
    <w:rsid w:val="00D1210F"/>
    <w:rsid w:val="00D135A1"/>
    <w:rsid w:val="00D149FE"/>
    <w:rsid w:val="00D15A39"/>
    <w:rsid w:val="00D16165"/>
    <w:rsid w:val="00D16192"/>
    <w:rsid w:val="00D16BBC"/>
    <w:rsid w:val="00D212F8"/>
    <w:rsid w:val="00D24242"/>
    <w:rsid w:val="00D262B0"/>
    <w:rsid w:val="00D26495"/>
    <w:rsid w:val="00D268B7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F34"/>
    <w:rsid w:val="00D601F5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5884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6F11"/>
    <w:rsid w:val="00DB06A0"/>
    <w:rsid w:val="00DB15EF"/>
    <w:rsid w:val="00DB4301"/>
    <w:rsid w:val="00DB4697"/>
    <w:rsid w:val="00DB58AD"/>
    <w:rsid w:val="00DB69F1"/>
    <w:rsid w:val="00DC0FDA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449B"/>
    <w:rsid w:val="00DD4650"/>
    <w:rsid w:val="00DD60BB"/>
    <w:rsid w:val="00DD699E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3FEF"/>
    <w:rsid w:val="00E250E7"/>
    <w:rsid w:val="00E31899"/>
    <w:rsid w:val="00E3277F"/>
    <w:rsid w:val="00E32926"/>
    <w:rsid w:val="00E33EDA"/>
    <w:rsid w:val="00E34A77"/>
    <w:rsid w:val="00E34A86"/>
    <w:rsid w:val="00E34B23"/>
    <w:rsid w:val="00E35C99"/>
    <w:rsid w:val="00E36447"/>
    <w:rsid w:val="00E40AED"/>
    <w:rsid w:val="00E42F14"/>
    <w:rsid w:val="00E45F09"/>
    <w:rsid w:val="00E473C8"/>
    <w:rsid w:val="00E47E8B"/>
    <w:rsid w:val="00E47F09"/>
    <w:rsid w:val="00E5253E"/>
    <w:rsid w:val="00E52E0C"/>
    <w:rsid w:val="00E5374A"/>
    <w:rsid w:val="00E5533C"/>
    <w:rsid w:val="00E556AA"/>
    <w:rsid w:val="00E566BE"/>
    <w:rsid w:val="00E57287"/>
    <w:rsid w:val="00E57B78"/>
    <w:rsid w:val="00E61232"/>
    <w:rsid w:val="00E6317E"/>
    <w:rsid w:val="00E63361"/>
    <w:rsid w:val="00E633CF"/>
    <w:rsid w:val="00E63FC7"/>
    <w:rsid w:val="00E6426E"/>
    <w:rsid w:val="00E64920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5F80"/>
    <w:rsid w:val="00EA6491"/>
    <w:rsid w:val="00EA719E"/>
    <w:rsid w:val="00EB33CD"/>
    <w:rsid w:val="00EB4A1D"/>
    <w:rsid w:val="00EB51AA"/>
    <w:rsid w:val="00EB636B"/>
    <w:rsid w:val="00EB6D35"/>
    <w:rsid w:val="00EC04C6"/>
    <w:rsid w:val="00EC0B0A"/>
    <w:rsid w:val="00EC19C0"/>
    <w:rsid w:val="00EC1D81"/>
    <w:rsid w:val="00EC242C"/>
    <w:rsid w:val="00EC2A42"/>
    <w:rsid w:val="00EC3ADA"/>
    <w:rsid w:val="00EC40AB"/>
    <w:rsid w:val="00EC4350"/>
    <w:rsid w:val="00EC476E"/>
    <w:rsid w:val="00EC4F34"/>
    <w:rsid w:val="00EC608C"/>
    <w:rsid w:val="00EC7590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F0B80"/>
    <w:rsid w:val="00EF0C0D"/>
    <w:rsid w:val="00EF1263"/>
    <w:rsid w:val="00EF1B86"/>
    <w:rsid w:val="00EF1FDF"/>
    <w:rsid w:val="00EF4947"/>
    <w:rsid w:val="00EF49B1"/>
    <w:rsid w:val="00F03EFC"/>
    <w:rsid w:val="00F056C3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2F8F"/>
    <w:rsid w:val="00F43053"/>
    <w:rsid w:val="00F439DB"/>
    <w:rsid w:val="00F43ADA"/>
    <w:rsid w:val="00F44423"/>
    <w:rsid w:val="00F4490A"/>
    <w:rsid w:val="00F4532F"/>
    <w:rsid w:val="00F46D56"/>
    <w:rsid w:val="00F47896"/>
    <w:rsid w:val="00F5260D"/>
    <w:rsid w:val="00F55282"/>
    <w:rsid w:val="00F56A15"/>
    <w:rsid w:val="00F614FA"/>
    <w:rsid w:val="00F62AB5"/>
    <w:rsid w:val="00F63185"/>
    <w:rsid w:val="00F647F6"/>
    <w:rsid w:val="00F659D1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76F04"/>
    <w:rsid w:val="00F801E4"/>
    <w:rsid w:val="00F804CC"/>
    <w:rsid w:val="00F81086"/>
    <w:rsid w:val="00F822A4"/>
    <w:rsid w:val="00F822E6"/>
    <w:rsid w:val="00F82DE4"/>
    <w:rsid w:val="00F86EF4"/>
    <w:rsid w:val="00F87AF5"/>
    <w:rsid w:val="00F90ECB"/>
    <w:rsid w:val="00F9100B"/>
    <w:rsid w:val="00F91154"/>
    <w:rsid w:val="00F92775"/>
    <w:rsid w:val="00F92B26"/>
    <w:rsid w:val="00F94B33"/>
    <w:rsid w:val="00F94DCD"/>
    <w:rsid w:val="00F951EA"/>
    <w:rsid w:val="00FA0CA4"/>
    <w:rsid w:val="00FA236F"/>
    <w:rsid w:val="00FA2A7F"/>
    <w:rsid w:val="00FA3ADF"/>
    <w:rsid w:val="00FA5083"/>
    <w:rsid w:val="00FA5A74"/>
    <w:rsid w:val="00FA6A7C"/>
    <w:rsid w:val="00FA6BBA"/>
    <w:rsid w:val="00FA6E12"/>
    <w:rsid w:val="00FA71C9"/>
    <w:rsid w:val="00FB0540"/>
    <w:rsid w:val="00FB32CB"/>
    <w:rsid w:val="00FB352A"/>
    <w:rsid w:val="00FB3A40"/>
    <w:rsid w:val="00FB3BBD"/>
    <w:rsid w:val="00FB4714"/>
    <w:rsid w:val="00FB48DF"/>
    <w:rsid w:val="00FB64AA"/>
    <w:rsid w:val="00FC081E"/>
    <w:rsid w:val="00FC394D"/>
    <w:rsid w:val="00FD02B7"/>
    <w:rsid w:val="00FD0421"/>
    <w:rsid w:val="00FD0BFA"/>
    <w:rsid w:val="00FD0C2C"/>
    <w:rsid w:val="00FD0C6C"/>
    <w:rsid w:val="00FD38D5"/>
    <w:rsid w:val="00FD54D9"/>
    <w:rsid w:val="00FD5B9C"/>
    <w:rsid w:val="00FE117F"/>
    <w:rsid w:val="00FE1421"/>
    <w:rsid w:val="00FE35B8"/>
    <w:rsid w:val="00FE4502"/>
    <w:rsid w:val="00FE7D06"/>
    <w:rsid w:val="00FF1214"/>
    <w:rsid w:val="00FF2564"/>
    <w:rsid w:val="00FF4124"/>
    <w:rsid w:val="00FF4C8D"/>
    <w:rsid w:val="00FF5909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CA114"/>
  <w15:docId w15:val="{8F9F0F22-E469-4D46-AFD2-29CB29E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99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F822E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6377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77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e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10B4-6433-431B-8D2D-6E4AE2E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ook</dc:creator>
  <cp:lastModifiedBy>Rhonda Lillie</cp:lastModifiedBy>
  <cp:revision>2</cp:revision>
  <cp:lastPrinted>2017-02-13T19:05:00Z</cp:lastPrinted>
  <dcterms:created xsi:type="dcterms:W3CDTF">2017-02-13T19:28:00Z</dcterms:created>
  <dcterms:modified xsi:type="dcterms:W3CDTF">2017-02-13T19:28:00Z</dcterms:modified>
</cp:coreProperties>
</file>